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993BB0" w:rsidRPr="00FC6082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>Заседания аукционной комиссии по рассмотрению</w:t>
      </w:r>
      <w:r w:rsidR="00993BB0" w:rsidRPr="00FC6082">
        <w:rPr>
          <w:rFonts w:ascii="Times New Roman" w:hAnsi="Times New Roman" w:cs="Times New Roman"/>
          <w:sz w:val="24"/>
          <w:szCs w:val="24"/>
        </w:rPr>
        <w:t xml:space="preserve"> </w:t>
      </w:r>
      <w:r w:rsidRPr="00FC6082">
        <w:rPr>
          <w:rFonts w:ascii="Times New Roman" w:hAnsi="Times New Roman" w:cs="Times New Roman"/>
          <w:sz w:val="24"/>
          <w:szCs w:val="24"/>
        </w:rPr>
        <w:t>заявок на участие</w:t>
      </w:r>
    </w:p>
    <w:p w:rsidR="00A8680C" w:rsidRPr="00FC6082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 в аукционе </w:t>
      </w:r>
      <w:r w:rsidR="007438BC" w:rsidRPr="00FC6082">
        <w:rPr>
          <w:rFonts w:ascii="Times New Roman" w:hAnsi="Times New Roman" w:cs="Times New Roman"/>
          <w:sz w:val="24"/>
          <w:szCs w:val="24"/>
        </w:rPr>
        <w:t>по  продаже земельного участка</w:t>
      </w:r>
      <w:r w:rsidR="009E64AA" w:rsidRPr="00FC6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8BC" w:rsidRPr="00FC6082">
        <w:rPr>
          <w:rFonts w:ascii="Times New Roman" w:hAnsi="Times New Roman" w:cs="Times New Roman"/>
          <w:sz w:val="24"/>
          <w:szCs w:val="24"/>
        </w:rPr>
        <w:t xml:space="preserve"> расположенного</w:t>
      </w:r>
      <w:r w:rsidR="00993BB0" w:rsidRPr="00FC6082">
        <w:rPr>
          <w:rFonts w:ascii="Times New Roman" w:hAnsi="Times New Roman" w:cs="Times New Roman"/>
          <w:sz w:val="24"/>
          <w:szCs w:val="24"/>
        </w:rPr>
        <w:t xml:space="preserve"> на территории Семикаракорского городского поселения</w:t>
      </w:r>
      <w:r w:rsidRPr="00FC6082">
        <w:rPr>
          <w:rFonts w:ascii="Times New Roman" w:hAnsi="Times New Roman" w:cs="Times New Roman"/>
          <w:sz w:val="24"/>
          <w:szCs w:val="24"/>
        </w:rPr>
        <w:t xml:space="preserve"> назначенн</w:t>
      </w:r>
      <w:r w:rsidR="0028553E" w:rsidRPr="00FC6082">
        <w:rPr>
          <w:rFonts w:ascii="Times New Roman" w:hAnsi="Times New Roman" w:cs="Times New Roman"/>
          <w:sz w:val="24"/>
          <w:szCs w:val="24"/>
        </w:rPr>
        <w:t>ого</w:t>
      </w:r>
      <w:r w:rsidRPr="00FC6082">
        <w:rPr>
          <w:rFonts w:ascii="Times New Roman" w:hAnsi="Times New Roman" w:cs="Times New Roman"/>
          <w:sz w:val="24"/>
          <w:szCs w:val="24"/>
        </w:rPr>
        <w:t xml:space="preserve"> на </w:t>
      </w:r>
      <w:r w:rsidR="007451D4" w:rsidRPr="00FC6082">
        <w:rPr>
          <w:rFonts w:ascii="Times New Roman" w:hAnsi="Times New Roman" w:cs="Times New Roman"/>
          <w:sz w:val="24"/>
          <w:szCs w:val="24"/>
        </w:rPr>
        <w:t>31.07</w:t>
      </w:r>
      <w:r w:rsidR="007438BC" w:rsidRPr="00FC6082">
        <w:rPr>
          <w:rFonts w:ascii="Times New Roman" w:hAnsi="Times New Roman" w:cs="Times New Roman"/>
          <w:sz w:val="24"/>
          <w:szCs w:val="24"/>
        </w:rPr>
        <w:t>.2020</w:t>
      </w:r>
      <w:r w:rsidRPr="00FC60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FC6082" w:rsidRDefault="00FC6082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  </w:t>
      </w:r>
      <w:r w:rsidR="00A8680C" w:rsidRPr="00FC6082">
        <w:rPr>
          <w:rFonts w:ascii="Times New Roman" w:hAnsi="Times New Roman" w:cs="Times New Roman"/>
          <w:sz w:val="24"/>
          <w:szCs w:val="24"/>
        </w:rPr>
        <w:t xml:space="preserve">Дата и время заседания: </w:t>
      </w:r>
      <w:r w:rsidR="00AF1CFA" w:rsidRPr="00FC6082">
        <w:rPr>
          <w:rFonts w:ascii="Times New Roman" w:hAnsi="Times New Roman" w:cs="Times New Roman"/>
          <w:sz w:val="24"/>
          <w:szCs w:val="24"/>
        </w:rPr>
        <w:t>28.07</w:t>
      </w:r>
      <w:r w:rsidR="007438BC" w:rsidRPr="00FC6082">
        <w:rPr>
          <w:rFonts w:ascii="Times New Roman" w:hAnsi="Times New Roman" w:cs="Times New Roman"/>
          <w:sz w:val="24"/>
          <w:szCs w:val="24"/>
        </w:rPr>
        <w:t>.2020</w:t>
      </w:r>
      <w:r w:rsidR="00A8680C" w:rsidRPr="00FC6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F73A3" w:rsidRPr="00FC6082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A8680C" w:rsidRPr="00FC6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FC6082" w:rsidRDefault="00FC6082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  </w:t>
      </w:r>
      <w:r w:rsidR="00A8680C" w:rsidRPr="00FC6082">
        <w:rPr>
          <w:rFonts w:ascii="Times New Roman" w:hAnsi="Times New Roman" w:cs="Times New Roman"/>
          <w:sz w:val="24"/>
          <w:szCs w:val="24"/>
        </w:rPr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FC6082" w:rsidRDefault="00FC6082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  </w:t>
      </w:r>
      <w:r w:rsidR="00A94E2D" w:rsidRPr="00FC6082">
        <w:rPr>
          <w:rFonts w:ascii="Times New Roman" w:hAnsi="Times New Roman" w:cs="Times New Roman"/>
          <w:sz w:val="24"/>
          <w:szCs w:val="24"/>
        </w:rPr>
        <w:t>Состав аукционной комиссии</w:t>
      </w:r>
      <w:r w:rsidR="000D1A45" w:rsidRPr="00FC6082">
        <w:rPr>
          <w:rFonts w:ascii="Times New Roman" w:hAnsi="Times New Roman" w:cs="Times New Roman"/>
          <w:sz w:val="24"/>
          <w:szCs w:val="24"/>
        </w:rPr>
        <w:t>:</w:t>
      </w:r>
    </w:p>
    <w:p w:rsidR="007A1667" w:rsidRPr="00FC6082" w:rsidRDefault="00FC6082" w:rsidP="00104267">
      <w:pPr>
        <w:tabs>
          <w:tab w:val="num" w:pos="709"/>
        </w:tabs>
        <w:ind w:firstLine="567"/>
        <w:jc w:val="both"/>
      </w:pPr>
      <w:r w:rsidRPr="00FC6082">
        <w:t xml:space="preserve">  </w:t>
      </w:r>
      <w:r w:rsidR="007451D4" w:rsidRPr="00FC6082">
        <w:t>Силин Д.М.</w:t>
      </w:r>
      <w:r w:rsidR="00104267" w:rsidRPr="00FC6082">
        <w:t xml:space="preserve"> – заместитель главы Администрации Семикаракорского городского поселения по городскому хозяйству, председатель комиссии</w:t>
      </w:r>
      <w:r w:rsidR="007438BC" w:rsidRPr="00FC6082">
        <w:t>;</w:t>
      </w:r>
    </w:p>
    <w:p w:rsidR="00104267" w:rsidRPr="00FC6082" w:rsidRDefault="00FC6082" w:rsidP="00104267">
      <w:pPr>
        <w:tabs>
          <w:tab w:val="num" w:pos="709"/>
        </w:tabs>
        <w:ind w:firstLine="567"/>
        <w:jc w:val="both"/>
      </w:pPr>
      <w:r w:rsidRPr="00FC6082">
        <w:t xml:space="preserve">  </w:t>
      </w:r>
      <w:proofErr w:type="spellStart"/>
      <w:r w:rsidR="00104267" w:rsidRPr="00FC6082">
        <w:t>Сулименко</w:t>
      </w:r>
      <w:proofErr w:type="spellEnd"/>
      <w:r w:rsidR="00104267" w:rsidRPr="00FC6082">
        <w:t xml:space="preserve">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FC6082" w:rsidRDefault="00FC6082" w:rsidP="00104267">
      <w:pPr>
        <w:tabs>
          <w:tab w:val="num" w:pos="709"/>
        </w:tabs>
        <w:ind w:firstLine="567"/>
        <w:jc w:val="both"/>
      </w:pPr>
      <w:r w:rsidRPr="00FC6082">
        <w:t xml:space="preserve">  </w:t>
      </w:r>
      <w:r w:rsidR="00104267" w:rsidRPr="00FC6082"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FC6082" w:rsidRDefault="00FC6082" w:rsidP="00104267">
      <w:pPr>
        <w:tabs>
          <w:tab w:val="num" w:pos="709"/>
        </w:tabs>
        <w:ind w:firstLine="567"/>
        <w:jc w:val="both"/>
      </w:pPr>
      <w:r w:rsidRPr="00FC6082">
        <w:t xml:space="preserve">  </w:t>
      </w:r>
      <w:r w:rsidR="00FE120E" w:rsidRPr="00FC6082">
        <w:t>Максимова Е.В.</w:t>
      </w:r>
      <w:r w:rsidR="00104267" w:rsidRPr="00FC6082">
        <w:t xml:space="preserve"> – </w:t>
      </w:r>
      <w:r w:rsidR="007A1667" w:rsidRPr="00FC6082"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="00FE120E" w:rsidRPr="00FC6082">
        <w:t>;</w:t>
      </w:r>
    </w:p>
    <w:p w:rsidR="00104267" w:rsidRPr="00FC6082" w:rsidRDefault="00FC6082" w:rsidP="00104267">
      <w:pPr>
        <w:tabs>
          <w:tab w:val="num" w:pos="709"/>
        </w:tabs>
        <w:ind w:firstLine="567"/>
        <w:jc w:val="both"/>
      </w:pPr>
      <w:r w:rsidRPr="00FC6082">
        <w:t xml:space="preserve">  </w:t>
      </w:r>
      <w:r w:rsidR="00104267" w:rsidRPr="00FC6082">
        <w:t>Члены комиссии:</w:t>
      </w:r>
    </w:p>
    <w:p w:rsidR="007451D4" w:rsidRPr="00FC6082" w:rsidRDefault="00FC6082" w:rsidP="007451D4">
      <w:pPr>
        <w:tabs>
          <w:tab w:val="num" w:pos="709"/>
        </w:tabs>
        <w:ind w:firstLine="567"/>
        <w:jc w:val="both"/>
      </w:pPr>
      <w:r w:rsidRPr="00FC6082">
        <w:t xml:space="preserve">  </w:t>
      </w:r>
      <w:r w:rsidR="007451D4" w:rsidRPr="00FC6082">
        <w:t>Сафронова О.В.</w:t>
      </w:r>
      <w:r w:rsidR="00BF05D0" w:rsidRPr="00FC6082">
        <w:t xml:space="preserve"> – </w:t>
      </w:r>
      <w:r w:rsidR="007451D4" w:rsidRPr="00FC6082">
        <w:t>старший инспектор отдела архитектуры, градостроительства и земельно-имущественных отношений Администрации Семикаракорского городского поселения;</w:t>
      </w:r>
    </w:p>
    <w:p w:rsidR="00104267" w:rsidRPr="00FC6082" w:rsidRDefault="00BF05D0" w:rsidP="00BF05D0">
      <w:pPr>
        <w:tabs>
          <w:tab w:val="num" w:pos="709"/>
        </w:tabs>
        <w:ind w:firstLine="567"/>
        <w:jc w:val="both"/>
      </w:pPr>
      <w:r w:rsidRPr="00FC6082">
        <w:t xml:space="preserve"> </w:t>
      </w:r>
      <w:r w:rsidR="00FC6082" w:rsidRPr="00FC6082">
        <w:t xml:space="preserve"> </w:t>
      </w:r>
      <w:r w:rsidR="009702E5" w:rsidRPr="00FC6082"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104267" w:rsidRPr="00FC6082">
        <w:t>.</w:t>
      </w:r>
    </w:p>
    <w:p w:rsidR="00630C1A" w:rsidRPr="00FC6082" w:rsidRDefault="00A8680C" w:rsidP="00FC6082">
      <w:pPr>
        <w:ind w:firstLine="747"/>
        <w:jc w:val="both"/>
        <w:rPr>
          <w:rFonts w:eastAsiaTheme="minorEastAsia"/>
        </w:rPr>
      </w:pPr>
      <w:proofErr w:type="gramStart"/>
      <w:r w:rsidRPr="00FC6082">
        <w:rPr>
          <w:rFonts w:eastAsiaTheme="minorEastAsia"/>
        </w:rPr>
        <w:t>Комиссия провела проверку документ</w:t>
      </w:r>
      <w:r w:rsidR="001B601E" w:rsidRPr="00FC6082">
        <w:rPr>
          <w:rFonts w:eastAsiaTheme="minorEastAsia"/>
        </w:rPr>
        <w:t xml:space="preserve">ов, </w:t>
      </w:r>
      <w:r w:rsidR="00B7016B" w:rsidRPr="00FC6082">
        <w:rPr>
          <w:rFonts w:eastAsiaTheme="minorEastAsia"/>
        </w:rPr>
        <w:t xml:space="preserve">представленных </w:t>
      </w:r>
      <w:r w:rsidR="00A34461" w:rsidRPr="00FC6082">
        <w:rPr>
          <w:rFonts w:eastAsiaTheme="minorEastAsia"/>
        </w:rPr>
        <w:t>заявителем</w:t>
      </w:r>
      <w:r w:rsidRPr="00FC6082">
        <w:rPr>
          <w:rFonts w:eastAsiaTheme="minorEastAsia"/>
        </w:rPr>
        <w:t xml:space="preserve"> на участие в аукцио</w:t>
      </w:r>
      <w:r w:rsidR="000C4789" w:rsidRPr="00FC6082">
        <w:rPr>
          <w:rFonts w:eastAsiaTheme="minorEastAsia"/>
        </w:rPr>
        <w:t xml:space="preserve">не </w:t>
      </w:r>
      <w:r w:rsidR="007438BC" w:rsidRPr="00FC6082">
        <w:t>по продаже земельного участка</w:t>
      </w:r>
      <w:r w:rsidR="00B7016B" w:rsidRPr="00FC6082">
        <w:t>, правообладателем которого является Муниципальное образование «Семикаракорское городское поселение»</w:t>
      </w:r>
      <w:r w:rsidR="007D6F15" w:rsidRPr="00FC6082">
        <w:rPr>
          <w:rFonts w:eastAsiaTheme="minorEastAsia"/>
        </w:rPr>
        <w:t>,</w:t>
      </w:r>
      <w:r w:rsidR="00B7016B" w:rsidRPr="00FC6082">
        <w:t xml:space="preserve"> </w:t>
      </w:r>
      <w:r w:rsidR="007D6F15" w:rsidRPr="00FC6082">
        <w:t xml:space="preserve"> </w:t>
      </w:r>
      <w:r w:rsidRPr="00FC6082">
        <w:rPr>
          <w:rFonts w:eastAsiaTheme="minorEastAsia"/>
        </w:rPr>
        <w:t>на основании постановления Администрации Семикаракорского городского поселения от</w:t>
      </w:r>
      <w:r w:rsidR="00127F73" w:rsidRPr="00FC6082">
        <w:rPr>
          <w:rFonts w:eastAsiaTheme="minorEastAsia"/>
        </w:rPr>
        <w:t xml:space="preserve"> </w:t>
      </w:r>
      <w:r w:rsidR="007451D4" w:rsidRPr="00FC6082">
        <w:rPr>
          <w:rFonts w:eastAsiaTheme="minorEastAsia"/>
        </w:rPr>
        <w:t>25.06.2020</w:t>
      </w:r>
      <w:r w:rsidRPr="00FC6082">
        <w:rPr>
          <w:rFonts w:eastAsiaTheme="minorEastAsia"/>
        </w:rPr>
        <w:t xml:space="preserve"> № </w:t>
      </w:r>
      <w:r w:rsidR="007451D4" w:rsidRPr="00FC6082">
        <w:rPr>
          <w:rFonts w:eastAsiaTheme="minorEastAsia"/>
        </w:rPr>
        <w:t>307</w:t>
      </w:r>
      <w:r w:rsidRPr="00FC6082">
        <w:rPr>
          <w:rFonts w:eastAsiaTheme="minorEastAsia"/>
        </w:rPr>
        <w:t xml:space="preserve"> «</w:t>
      </w:r>
      <w:r w:rsidR="00BF73A3" w:rsidRPr="00FC6082">
        <w:rPr>
          <w:rFonts w:eastAsiaTheme="minorEastAsia"/>
        </w:rPr>
        <w:t xml:space="preserve">О проведении аукциона </w:t>
      </w:r>
      <w:r w:rsidR="007D6F15" w:rsidRPr="00FC6082">
        <w:rPr>
          <w:rFonts w:eastAsiaTheme="minorEastAsia"/>
        </w:rPr>
        <w:t>по продаже земельного участка</w:t>
      </w:r>
      <w:r w:rsidR="00066225" w:rsidRPr="00FC6082">
        <w:rPr>
          <w:rFonts w:eastAsiaTheme="minorEastAsia"/>
        </w:rPr>
        <w:t xml:space="preserve"> </w:t>
      </w:r>
      <w:r w:rsidR="007D6F15" w:rsidRPr="00FC6082">
        <w:rPr>
          <w:rFonts w:eastAsiaTheme="minorEastAsia"/>
        </w:rPr>
        <w:t>расположенного</w:t>
      </w:r>
      <w:r w:rsidR="00BF73A3" w:rsidRPr="00FC6082">
        <w:rPr>
          <w:rFonts w:eastAsiaTheme="minorEastAsia"/>
        </w:rPr>
        <w:t xml:space="preserve"> на территории Семикаракорского городского поселения</w:t>
      </w:r>
      <w:r w:rsidRPr="00FC6082">
        <w:rPr>
          <w:rFonts w:eastAsiaTheme="minorEastAsia"/>
        </w:rPr>
        <w:t>», информационного сообщения</w:t>
      </w:r>
      <w:r w:rsidR="00BA217E" w:rsidRPr="00FC6082">
        <w:rPr>
          <w:rFonts w:eastAsiaTheme="minorEastAsia"/>
        </w:rPr>
        <w:t>,</w:t>
      </w:r>
      <w:r w:rsidRPr="00FC6082">
        <w:rPr>
          <w:rFonts w:eastAsiaTheme="minorEastAsia"/>
        </w:rPr>
        <w:t xml:space="preserve"> опубликов</w:t>
      </w:r>
      <w:r w:rsidR="00104267" w:rsidRPr="00FC6082">
        <w:rPr>
          <w:rFonts w:eastAsiaTheme="minorEastAsia"/>
        </w:rPr>
        <w:t>анного в газете «Семикаракорские</w:t>
      </w:r>
      <w:r w:rsidRPr="00FC6082">
        <w:rPr>
          <w:rFonts w:eastAsiaTheme="minorEastAsia"/>
        </w:rPr>
        <w:t xml:space="preserve"> вести» от </w:t>
      </w:r>
      <w:r w:rsidR="007451D4" w:rsidRPr="00FC6082">
        <w:rPr>
          <w:rFonts w:eastAsiaTheme="minorEastAsia"/>
        </w:rPr>
        <w:t>27.06.2020</w:t>
      </w:r>
      <w:r w:rsidRPr="00FC6082">
        <w:rPr>
          <w:rFonts w:eastAsiaTheme="minorEastAsia"/>
        </w:rPr>
        <w:t xml:space="preserve"> № </w:t>
      </w:r>
      <w:r w:rsidR="007451D4" w:rsidRPr="00FC6082">
        <w:rPr>
          <w:rFonts w:eastAsiaTheme="minorEastAsia"/>
        </w:rPr>
        <w:t>50</w:t>
      </w:r>
      <w:r w:rsidRPr="00FC6082">
        <w:rPr>
          <w:rFonts w:eastAsiaTheme="minorEastAsia"/>
        </w:rPr>
        <w:t xml:space="preserve"> (</w:t>
      </w:r>
      <w:r w:rsidR="007451D4" w:rsidRPr="00FC6082">
        <w:rPr>
          <w:rFonts w:eastAsiaTheme="minorEastAsia"/>
        </w:rPr>
        <w:t>12320</w:t>
      </w:r>
      <w:r w:rsidRPr="00FC6082">
        <w:rPr>
          <w:rFonts w:eastAsiaTheme="minorEastAsia"/>
        </w:rPr>
        <w:t>), размещенного на сайте</w:t>
      </w:r>
      <w:r w:rsidR="007178BC" w:rsidRPr="00FC6082">
        <w:rPr>
          <w:rFonts w:eastAsiaTheme="minorEastAsia"/>
        </w:rPr>
        <w:t xml:space="preserve"> Администрации</w:t>
      </w:r>
      <w:proofErr w:type="gramEnd"/>
      <w:r w:rsidR="007178BC" w:rsidRPr="00FC6082">
        <w:rPr>
          <w:rFonts w:eastAsiaTheme="minorEastAsia"/>
        </w:rPr>
        <w:t xml:space="preserve"> Семикаракорского городского поселения</w:t>
      </w:r>
      <w:r w:rsidRPr="00FC6082">
        <w:rPr>
          <w:rFonts w:eastAsiaTheme="minorEastAsia"/>
        </w:rPr>
        <w:t xml:space="preserve"> </w:t>
      </w:r>
      <w:hyperlink r:id="rId8" w:history="1">
        <w:r w:rsidRPr="00FC6082">
          <w:rPr>
            <w:rFonts w:eastAsiaTheme="minorEastAsia"/>
          </w:rPr>
          <w:t>http://www.semikarakorsk-adm.ru</w:t>
        </w:r>
      </w:hyperlink>
      <w:r w:rsidRPr="00FC6082">
        <w:rPr>
          <w:rFonts w:eastAsiaTheme="minorEastAsia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9" w:history="1">
        <w:r w:rsidRPr="00FC6082">
          <w:rPr>
            <w:rFonts w:eastAsiaTheme="minorEastAsia"/>
          </w:rPr>
          <w:t>www.torgi.gov.ru</w:t>
        </w:r>
      </w:hyperlink>
      <w:r w:rsidR="00630C1A" w:rsidRPr="00FC6082">
        <w:rPr>
          <w:rFonts w:eastAsiaTheme="minorEastAsia"/>
        </w:rPr>
        <w:t>.</w:t>
      </w:r>
      <w:r w:rsidR="000C4789" w:rsidRPr="00FC6082">
        <w:rPr>
          <w:rFonts w:eastAsiaTheme="minorEastAsia"/>
        </w:rPr>
        <w:t>.</w:t>
      </w:r>
    </w:p>
    <w:p w:rsidR="00CB4BA3" w:rsidRPr="00FC6082" w:rsidRDefault="00FC6082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FC6082">
        <w:rPr>
          <w:b/>
          <w:u w:val="single"/>
        </w:rPr>
        <w:t>Предме</w:t>
      </w:r>
      <w:r w:rsidR="00FA0243" w:rsidRPr="00FC6082">
        <w:rPr>
          <w:b/>
          <w:u w:val="single"/>
        </w:rPr>
        <w:t>т аукциона:</w:t>
      </w:r>
    </w:p>
    <w:p w:rsidR="00130054" w:rsidRPr="00FC6082" w:rsidRDefault="007A6925" w:rsidP="007D6F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4789" w:rsidRPr="00FC6082">
        <w:rPr>
          <w:rFonts w:ascii="Times New Roman" w:hAnsi="Times New Roman" w:cs="Times New Roman"/>
          <w:b/>
          <w:sz w:val="24"/>
          <w:szCs w:val="24"/>
        </w:rPr>
        <w:t>Лот № 1</w:t>
      </w:r>
      <w:r w:rsidR="00D46DCD" w:rsidRPr="00FC6082">
        <w:rPr>
          <w:rFonts w:ascii="Times New Roman" w:hAnsi="Times New Roman" w:cs="Times New Roman"/>
          <w:b/>
          <w:sz w:val="24"/>
          <w:szCs w:val="24"/>
        </w:rPr>
        <w:t>.</w:t>
      </w:r>
      <w:r w:rsidR="0080774B" w:rsidRPr="00FC6082">
        <w:rPr>
          <w:rFonts w:ascii="Times New Roman" w:hAnsi="Times New Roman" w:cs="Times New Roman"/>
          <w:sz w:val="24"/>
          <w:szCs w:val="24"/>
        </w:rPr>
        <w:t xml:space="preserve"> </w:t>
      </w:r>
      <w:r w:rsidR="00C651C4" w:rsidRPr="00FC608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651C4" w:rsidRPr="00FC6082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AD3873" w:rsidRPr="00FC6082">
        <w:rPr>
          <w:rFonts w:ascii="Times New Roman" w:hAnsi="Times New Roman" w:cs="Times New Roman"/>
          <w:sz w:val="24"/>
          <w:szCs w:val="24"/>
        </w:rPr>
        <w:t>по продаже</w:t>
      </w:r>
      <w:r w:rsidR="00C651C4" w:rsidRPr="00FC6082">
        <w:rPr>
          <w:sz w:val="24"/>
          <w:szCs w:val="24"/>
        </w:rPr>
        <w:t xml:space="preserve"> </w:t>
      </w:r>
      <w:r w:rsidR="00C651C4" w:rsidRPr="00FC6082">
        <w:rPr>
          <w:rFonts w:ascii="Times New Roman" w:hAnsi="Times New Roman" w:cs="Times New Roman"/>
          <w:sz w:val="24"/>
          <w:szCs w:val="24"/>
        </w:rPr>
        <w:t>земельного участка, правообладателем которого является Муниципальное образование «Семикаракорское городское поселение»</w:t>
      </w:r>
      <w:r w:rsidR="00C651C4" w:rsidRPr="00FC60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651C4" w:rsidRPr="00FC60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A27BA0" w:rsidRPr="00FC6082">
        <w:rPr>
          <w:rFonts w:ascii="Times New Roman" w:hAnsi="Times New Roman"/>
          <w:sz w:val="24"/>
          <w:szCs w:val="24"/>
        </w:rPr>
        <w:t xml:space="preserve">115800 </w:t>
      </w:r>
      <w:r w:rsidR="00C651C4" w:rsidRPr="00FC6082">
        <w:rPr>
          <w:rFonts w:ascii="Times New Roman" w:hAnsi="Times New Roman" w:cs="Times New Roman"/>
          <w:sz w:val="24"/>
          <w:szCs w:val="24"/>
        </w:rPr>
        <w:t xml:space="preserve">квадратных метров, кадастровый номер: </w:t>
      </w:r>
      <w:r w:rsidR="00A27BA0" w:rsidRPr="00FC6082">
        <w:rPr>
          <w:rFonts w:ascii="Times New Roman" w:hAnsi="Times New Roman"/>
          <w:sz w:val="24"/>
          <w:szCs w:val="24"/>
        </w:rPr>
        <w:t>61:35:0600012:754, адрес (местоположение земельного участка): Ростовская область, район Семикаракорский, массив земель реорганизованного сельскохозяйственного предприятия АО «Донское», категория земель: земли сельскохозяйственного назначения, вид разрешенного использования: для сельскохозяйственного использования</w:t>
      </w:r>
      <w:r w:rsidR="00130054" w:rsidRPr="00FC60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461" w:rsidRPr="00FC6082" w:rsidRDefault="005605F3" w:rsidP="007D6F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6925" w:rsidRPr="00FC6082">
        <w:rPr>
          <w:rFonts w:ascii="Times New Roman" w:hAnsi="Times New Roman" w:cs="Times New Roman"/>
          <w:sz w:val="24"/>
          <w:szCs w:val="24"/>
        </w:rPr>
        <w:t xml:space="preserve"> </w:t>
      </w:r>
      <w:r w:rsidR="00A34461" w:rsidRPr="00FC6082">
        <w:rPr>
          <w:rFonts w:ascii="Times New Roman" w:hAnsi="Times New Roman" w:cs="Times New Roman"/>
          <w:sz w:val="24"/>
          <w:szCs w:val="24"/>
        </w:rPr>
        <w:t>Согласно выписке</w:t>
      </w:r>
      <w:r w:rsidRPr="00FC6082">
        <w:rPr>
          <w:rFonts w:ascii="Times New Roman" w:hAnsi="Times New Roman" w:cs="Times New Roman"/>
          <w:sz w:val="24"/>
          <w:szCs w:val="24"/>
        </w:rPr>
        <w:t xml:space="preserve"> </w:t>
      </w:r>
      <w:r w:rsidR="00A34461" w:rsidRPr="00FC6082">
        <w:rPr>
          <w:rFonts w:ascii="Times New Roman" w:hAnsi="Times New Roman" w:cs="Times New Roman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</w:t>
      </w:r>
      <w:r w:rsidR="007A6925" w:rsidRPr="00FC6082">
        <w:rPr>
          <w:rFonts w:ascii="Times New Roman" w:hAnsi="Times New Roman" w:cs="Times New Roman"/>
          <w:sz w:val="24"/>
          <w:szCs w:val="24"/>
        </w:rPr>
        <w:t>вах на объект недвижимости от 23.06.2020</w:t>
      </w:r>
      <w:r w:rsidR="00A34461" w:rsidRPr="00FC6082">
        <w:rPr>
          <w:rFonts w:ascii="Times New Roman" w:hAnsi="Times New Roman" w:cs="Times New Roman"/>
          <w:sz w:val="24"/>
          <w:szCs w:val="24"/>
        </w:rPr>
        <w:t xml:space="preserve"> </w:t>
      </w:r>
      <w:r w:rsidR="00A34461" w:rsidRPr="00FC6082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FC6082">
        <w:rPr>
          <w:rFonts w:ascii="Times New Roman" w:hAnsi="Times New Roman" w:cs="Times New Roman"/>
          <w:sz w:val="24"/>
          <w:szCs w:val="24"/>
        </w:rPr>
        <w:t>раница</w:t>
      </w:r>
      <w:r w:rsidR="007A6925" w:rsidRPr="00FC6082">
        <w:rPr>
          <w:rFonts w:ascii="Times New Roman" w:hAnsi="Times New Roman" w:cs="Times New Roman"/>
          <w:sz w:val="24"/>
          <w:szCs w:val="24"/>
        </w:rPr>
        <w:t xml:space="preserve"> земельного участка состоит из 2</w:t>
      </w:r>
      <w:r w:rsidRPr="00FC6082">
        <w:rPr>
          <w:rFonts w:ascii="Times New Roman" w:hAnsi="Times New Roman" w:cs="Times New Roman"/>
          <w:sz w:val="24"/>
          <w:szCs w:val="24"/>
        </w:rPr>
        <w:t xml:space="preserve"> контуров. Земельный участок расположен в границах охотничьих угодий</w:t>
      </w:r>
      <w:r w:rsidR="007A6925" w:rsidRPr="00FC6082">
        <w:rPr>
          <w:rFonts w:ascii="Times New Roman" w:hAnsi="Times New Roman" w:cs="Times New Roman"/>
          <w:sz w:val="24"/>
          <w:szCs w:val="24"/>
        </w:rPr>
        <w:t xml:space="preserve"> с учетным номером 61.35.2.233</w:t>
      </w:r>
      <w:r w:rsidR="00A34461" w:rsidRPr="00FC6082">
        <w:rPr>
          <w:rFonts w:ascii="Times New Roman" w:hAnsi="Times New Roman" w:cs="Times New Roman"/>
          <w:sz w:val="24"/>
          <w:szCs w:val="24"/>
        </w:rPr>
        <w:t>.</w:t>
      </w:r>
    </w:p>
    <w:p w:rsidR="007A6925" w:rsidRPr="00FC6082" w:rsidRDefault="007A6925" w:rsidP="007A6925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08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C6082" w:rsidRPr="00F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082">
        <w:rPr>
          <w:rFonts w:ascii="Times New Roman" w:eastAsia="Times New Roman" w:hAnsi="Times New Roman" w:cs="Times New Roman"/>
          <w:sz w:val="24"/>
          <w:szCs w:val="24"/>
        </w:rPr>
        <w:t>Начальная цена аукциона – 1000000</w:t>
      </w:r>
      <w:r w:rsidRPr="00FC608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C6082">
        <w:rPr>
          <w:rFonts w:ascii="Times New Roman" w:eastAsia="Times New Roman" w:hAnsi="Times New Roman" w:cs="Times New Roman"/>
          <w:sz w:val="24"/>
          <w:szCs w:val="24"/>
        </w:rPr>
        <w:t>(один миллион) рублей 00 копеек, согласно отчету «Об оценке рыночной стоимости недвижимого имущества – земельного участка, из земель сельскохозяйственного назначения, с кадастровым номером: 61:35:0600012:754, общей площадью 115800 кв.м., расположенного по адресу: Ростовская область, район</w:t>
      </w:r>
      <w:r w:rsidRPr="007A6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082">
        <w:rPr>
          <w:rFonts w:ascii="Times New Roman" w:eastAsia="Times New Roman" w:hAnsi="Times New Roman" w:cs="Times New Roman"/>
          <w:sz w:val="24"/>
          <w:szCs w:val="24"/>
        </w:rPr>
        <w:t>Семикаракорский, массив земель реорганизованного сельскохозяйственного предприятия АО «Донское» от 25.06.2020 № 062/06-20-03.  «Шаг аукциона» - 30000 (тридцать тысяч) рублей</w:t>
      </w:r>
      <w:r w:rsidR="00640E4A">
        <w:rPr>
          <w:rFonts w:ascii="Times New Roman" w:eastAsia="Times New Roman" w:hAnsi="Times New Roman" w:cs="Times New Roman"/>
          <w:sz w:val="24"/>
          <w:szCs w:val="24"/>
        </w:rPr>
        <w:t xml:space="preserve"> 00 копеек. Сумма задатка – 900</w:t>
      </w:r>
      <w:r w:rsidRPr="00FC6082">
        <w:rPr>
          <w:rFonts w:ascii="Times New Roman" w:eastAsia="Times New Roman" w:hAnsi="Times New Roman" w:cs="Times New Roman"/>
          <w:sz w:val="24"/>
          <w:szCs w:val="24"/>
        </w:rPr>
        <w:t>000 (девятьсот тысяч) рублей 00 копеек.</w:t>
      </w:r>
    </w:p>
    <w:p w:rsidR="00395790" w:rsidRPr="00FC6082" w:rsidRDefault="00FC6082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0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6DCD" w:rsidRPr="00FC6082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885859" w:rsidTr="00D46DCD">
        <w:tc>
          <w:tcPr>
            <w:tcW w:w="828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№</w:t>
            </w:r>
          </w:p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44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4461">
              <w:rPr>
                <w:sz w:val="20"/>
                <w:szCs w:val="20"/>
              </w:rPr>
              <w:t>/</w:t>
            </w:r>
            <w:proofErr w:type="spellStart"/>
            <w:r w:rsidRPr="00A344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A34461" w:rsidRDefault="00D46DCD" w:rsidP="00A34461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Сведения о </w:t>
            </w:r>
            <w:r w:rsidR="00A34461" w:rsidRPr="00A34461">
              <w:rPr>
                <w:sz w:val="20"/>
                <w:szCs w:val="20"/>
              </w:rPr>
              <w:t>заявителе</w:t>
            </w:r>
          </w:p>
        </w:tc>
        <w:tc>
          <w:tcPr>
            <w:tcW w:w="1701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Решение о допуске/</w:t>
            </w:r>
          </w:p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не </w:t>
            </w:r>
            <w:proofErr w:type="gramStart"/>
            <w:r w:rsidRPr="00A34461">
              <w:rPr>
                <w:sz w:val="20"/>
                <w:szCs w:val="20"/>
              </w:rPr>
              <w:t>допуске</w:t>
            </w:r>
            <w:proofErr w:type="gramEnd"/>
            <w:r w:rsidRPr="00A34461">
              <w:rPr>
                <w:sz w:val="20"/>
                <w:szCs w:val="20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Обоснование решения</w:t>
            </w:r>
          </w:p>
        </w:tc>
      </w:tr>
      <w:tr w:rsidR="006925B6" w:rsidRPr="00885859" w:rsidTr="00D46DCD">
        <w:tc>
          <w:tcPr>
            <w:tcW w:w="828" w:type="dxa"/>
            <w:vAlign w:val="center"/>
          </w:tcPr>
          <w:p w:rsidR="006925B6" w:rsidRPr="003A7F44" w:rsidRDefault="006925B6" w:rsidP="006925B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1</w:t>
            </w:r>
          </w:p>
        </w:tc>
        <w:tc>
          <w:tcPr>
            <w:tcW w:w="2257" w:type="dxa"/>
            <w:vAlign w:val="center"/>
          </w:tcPr>
          <w:p w:rsidR="006925B6" w:rsidRPr="003A7F44" w:rsidRDefault="007A6925" w:rsidP="00D46DCD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Панькин</w:t>
            </w:r>
            <w:proofErr w:type="spellEnd"/>
            <w:r>
              <w:rPr>
                <w:sz w:val="20"/>
                <w:szCs w:val="26"/>
              </w:rPr>
              <w:t xml:space="preserve"> Сергей Васильевич</w:t>
            </w:r>
          </w:p>
        </w:tc>
        <w:tc>
          <w:tcPr>
            <w:tcW w:w="1701" w:type="dxa"/>
            <w:vAlign w:val="center"/>
          </w:tcPr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925B6" w:rsidRPr="00885859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925B6" w:rsidRPr="00885859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AD3873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7A6925">
              <w:rPr>
                <w:color w:val="000000" w:themeColor="text1"/>
                <w:sz w:val="20"/>
                <w:szCs w:val="26"/>
              </w:rPr>
              <w:t>04 мин.07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 w:rsidR="007A6925">
              <w:rPr>
                <w:color w:val="000000" w:themeColor="text1"/>
                <w:sz w:val="20"/>
                <w:szCs w:val="26"/>
              </w:rPr>
              <w:t>07</w:t>
            </w:r>
            <w:r w:rsidR="00AD3873">
              <w:rPr>
                <w:color w:val="000000" w:themeColor="text1"/>
                <w:sz w:val="20"/>
                <w:szCs w:val="26"/>
              </w:rPr>
              <w:t>.202</w:t>
            </w:r>
            <w:r w:rsidR="002073EC">
              <w:rPr>
                <w:color w:val="000000" w:themeColor="text1"/>
                <w:sz w:val="20"/>
                <w:szCs w:val="26"/>
              </w:rPr>
              <w:t>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925B6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A6925">
              <w:rPr>
                <w:color w:val="000000" w:themeColor="text1"/>
                <w:sz w:val="20"/>
                <w:szCs w:val="26"/>
              </w:rPr>
              <w:t>07.07</w:t>
            </w:r>
            <w:r w:rsidR="00AD3873"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</w:p>
        </w:tc>
      </w:tr>
    </w:tbl>
    <w:p w:rsidR="003237B6" w:rsidRPr="00FC6082" w:rsidRDefault="00FC6082" w:rsidP="003237B6">
      <w:pPr>
        <w:jc w:val="both"/>
      </w:pPr>
      <w:r>
        <w:rPr>
          <w:sz w:val="22"/>
          <w:szCs w:val="22"/>
        </w:rPr>
        <w:t xml:space="preserve">            </w:t>
      </w:r>
      <w:r w:rsidR="003237B6" w:rsidRPr="00FC6082">
        <w:t>Перечень отозванных заявок – отсутствует.</w:t>
      </w:r>
    </w:p>
    <w:p w:rsidR="005D7851" w:rsidRPr="00FC6082" w:rsidRDefault="00FC6082" w:rsidP="005D7851">
      <w:pPr>
        <w:jc w:val="both"/>
        <w:rPr>
          <w:b/>
        </w:rPr>
      </w:pPr>
      <w:r w:rsidRPr="00FC6082">
        <w:rPr>
          <w:b/>
        </w:rPr>
        <w:t xml:space="preserve">          </w:t>
      </w:r>
      <w:r w:rsidR="00FA0243" w:rsidRPr="00FC6082">
        <w:rPr>
          <w:b/>
        </w:rPr>
        <w:t>Принято решение:</w:t>
      </w:r>
    </w:p>
    <w:p w:rsidR="00A34461" w:rsidRPr="00FC6082" w:rsidRDefault="00CC536D" w:rsidP="00A344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34461">
        <w:rPr>
          <w:rFonts w:ascii="Times New Roman" w:hAnsi="Times New Roman" w:cs="Times New Roman"/>
          <w:b/>
        </w:rPr>
        <w:t xml:space="preserve"> </w:t>
      </w:r>
      <w:r w:rsidR="00A34461">
        <w:rPr>
          <w:rFonts w:ascii="Times New Roman" w:hAnsi="Times New Roman" w:cs="Times New Roman"/>
          <w:b/>
        </w:rPr>
        <w:t xml:space="preserve">           </w:t>
      </w:r>
      <w:r w:rsidR="002977C7" w:rsidRPr="00FC6082">
        <w:rPr>
          <w:rFonts w:ascii="Times New Roman" w:hAnsi="Times New Roman" w:cs="Times New Roman"/>
          <w:b/>
          <w:sz w:val="24"/>
          <w:szCs w:val="24"/>
        </w:rPr>
        <w:t xml:space="preserve">По Лоту </w:t>
      </w:r>
      <w:r w:rsidR="005D7851" w:rsidRPr="00FC608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4789" w:rsidRPr="00FC6082">
        <w:rPr>
          <w:rFonts w:ascii="Times New Roman" w:hAnsi="Times New Roman" w:cs="Times New Roman"/>
          <w:b/>
          <w:sz w:val="24"/>
          <w:szCs w:val="24"/>
        </w:rPr>
        <w:t>1</w:t>
      </w:r>
      <w:r w:rsidR="0080774B" w:rsidRPr="00FC6082">
        <w:rPr>
          <w:rFonts w:ascii="Times New Roman" w:hAnsi="Times New Roman" w:cs="Times New Roman"/>
          <w:sz w:val="24"/>
          <w:szCs w:val="24"/>
        </w:rPr>
        <w:t xml:space="preserve"> </w:t>
      </w:r>
      <w:r w:rsidR="00A34461" w:rsidRPr="00FC6082">
        <w:rPr>
          <w:rFonts w:ascii="Times New Roman" w:hAnsi="Times New Roman" w:cs="Times New Roman"/>
          <w:sz w:val="24"/>
          <w:szCs w:val="24"/>
        </w:rPr>
        <w:t>признать аукцион по продаже</w:t>
      </w:r>
      <w:r w:rsidR="00A34461" w:rsidRPr="00FC6082">
        <w:rPr>
          <w:sz w:val="24"/>
          <w:szCs w:val="24"/>
        </w:rPr>
        <w:t xml:space="preserve"> </w:t>
      </w:r>
      <w:r w:rsidR="00A34461" w:rsidRPr="00FC6082">
        <w:rPr>
          <w:rFonts w:ascii="Times New Roman" w:hAnsi="Times New Roman" w:cs="Times New Roman"/>
          <w:sz w:val="24"/>
          <w:szCs w:val="24"/>
        </w:rPr>
        <w:t>земельного участка, правообладателем которого является Муниципальное образование «Семикаракорское городское поселение»</w:t>
      </w:r>
      <w:r w:rsidR="00A34461" w:rsidRPr="00FC60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34461" w:rsidRPr="00FC60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7A6925" w:rsidRPr="00FC6082">
        <w:rPr>
          <w:rFonts w:ascii="Times New Roman" w:eastAsia="Times New Roman" w:hAnsi="Times New Roman" w:cs="Times New Roman"/>
          <w:sz w:val="24"/>
          <w:szCs w:val="24"/>
        </w:rPr>
        <w:t>115800</w:t>
      </w:r>
      <w:r w:rsidR="00A34461" w:rsidRPr="00FC6082">
        <w:rPr>
          <w:rFonts w:ascii="Times New Roman" w:hAnsi="Times New Roman"/>
          <w:sz w:val="24"/>
          <w:szCs w:val="24"/>
        </w:rPr>
        <w:t xml:space="preserve"> </w:t>
      </w:r>
      <w:r w:rsidR="00A34461" w:rsidRPr="00FC6082">
        <w:rPr>
          <w:rFonts w:ascii="Times New Roman" w:hAnsi="Times New Roman" w:cs="Times New Roman"/>
          <w:sz w:val="24"/>
          <w:szCs w:val="24"/>
        </w:rPr>
        <w:t xml:space="preserve">квадратных метров, кадастровый номер: </w:t>
      </w:r>
      <w:r w:rsidR="007A6925" w:rsidRPr="00FC6082">
        <w:rPr>
          <w:rFonts w:ascii="Times New Roman" w:eastAsia="Times New Roman" w:hAnsi="Times New Roman" w:cs="Times New Roman"/>
          <w:sz w:val="24"/>
          <w:szCs w:val="24"/>
        </w:rPr>
        <w:t xml:space="preserve">61:35:0600012:754, адрес (местоположение земельного участка): </w:t>
      </w:r>
      <w:proofErr w:type="gramStart"/>
      <w:r w:rsidR="007A6925" w:rsidRPr="00FC6082">
        <w:rPr>
          <w:rFonts w:ascii="Times New Roman" w:eastAsia="Times New Roman" w:hAnsi="Times New Roman" w:cs="Times New Roman"/>
          <w:sz w:val="24"/>
          <w:szCs w:val="24"/>
        </w:rPr>
        <w:t>Ростовская область, район Семикаракорский, массив земель реорганизованного сельскохозяйственного предприятия АО «Донское», категория земель: земли сельскохозяйственного назначения, вид разрешенного использования: для сельскохозяйственного использования</w:t>
      </w:r>
      <w:r w:rsidR="00A30E71" w:rsidRPr="00FC6082">
        <w:rPr>
          <w:rFonts w:ascii="Times New Roman" w:hAnsi="Times New Roman"/>
          <w:sz w:val="24"/>
          <w:szCs w:val="24"/>
        </w:rPr>
        <w:t>,</w:t>
      </w:r>
      <w:r w:rsidR="00A34461" w:rsidRPr="00FC6082">
        <w:rPr>
          <w:rFonts w:ascii="Times New Roman" w:hAnsi="Times New Roman"/>
          <w:sz w:val="24"/>
          <w:szCs w:val="24"/>
        </w:rPr>
        <w:t xml:space="preserve"> </w:t>
      </w:r>
      <w:r w:rsidR="00A34461" w:rsidRPr="00FC6082">
        <w:rPr>
          <w:rFonts w:ascii="Times New Roman" w:hAnsi="Times New Roman" w:cs="Times New Roman"/>
          <w:sz w:val="24"/>
          <w:szCs w:val="24"/>
        </w:rPr>
        <w:t xml:space="preserve">несостоявшимся. </w:t>
      </w:r>
      <w:proofErr w:type="gramEnd"/>
    </w:p>
    <w:p w:rsidR="00C651C4" w:rsidRPr="00FC6082" w:rsidRDefault="00640E4A" w:rsidP="005605F3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</w:t>
      </w:r>
      <w:r w:rsidR="00130054" w:rsidRPr="00FC6082">
        <w:rPr>
          <w:rFonts w:ascii="Times New Roman" w:hAnsi="Times New Roman" w:cs="Times New Roman"/>
          <w:sz w:val="24"/>
          <w:szCs w:val="24"/>
        </w:rPr>
        <w:t xml:space="preserve">оговор  купли-продажи земельного участка  </w:t>
      </w:r>
      <w:r w:rsidR="00130054" w:rsidRPr="00FC6082">
        <w:rPr>
          <w:rFonts w:ascii="Times New Roman" w:eastAsia="Calibri" w:hAnsi="Times New Roman" w:cs="Times New Roman"/>
          <w:sz w:val="24"/>
          <w:szCs w:val="24"/>
        </w:rPr>
        <w:t xml:space="preserve">общей площадью </w:t>
      </w:r>
      <w:r w:rsidR="007A6925" w:rsidRPr="00FC6082">
        <w:rPr>
          <w:rFonts w:ascii="Times New Roman" w:eastAsia="Times New Roman" w:hAnsi="Times New Roman" w:cs="Times New Roman"/>
          <w:sz w:val="24"/>
          <w:szCs w:val="24"/>
        </w:rPr>
        <w:t>115800</w:t>
      </w:r>
      <w:r w:rsidR="007A6925" w:rsidRPr="00FC6082">
        <w:rPr>
          <w:rFonts w:ascii="Times New Roman" w:hAnsi="Times New Roman"/>
          <w:sz w:val="24"/>
          <w:szCs w:val="24"/>
        </w:rPr>
        <w:t xml:space="preserve"> </w:t>
      </w:r>
      <w:r w:rsidR="00130054" w:rsidRPr="00FC6082">
        <w:rPr>
          <w:rFonts w:ascii="Times New Roman" w:hAnsi="Times New Roman"/>
          <w:sz w:val="24"/>
          <w:szCs w:val="24"/>
        </w:rPr>
        <w:t xml:space="preserve">квадратных метров, кадастровый номер: </w:t>
      </w:r>
      <w:r w:rsidR="007A6925" w:rsidRPr="00FC6082">
        <w:rPr>
          <w:rFonts w:ascii="Times New Roman" w:eastAsia="Times New Roman" w:hAnsi="Times New Roman" w:cs="Times New Roman"/>
          <w:sz w:val="24"/>
          <w:szCs w:val="24"/>
        </w:rPr>
        <w:t xml:space="preserve">61:35:0600012:754, адрес (местоположение земельного участка): </w:t>
      </w:r>
      <w:proofErr w:type="gramStart"/>
      <w:r w:rsidR="007A6925" w:rsidRPr="00FC6082">
        <w:rPr>
          <w:rFonts w:ascii="Times New Roman" w:eastAsia="Times New Roman" w:hAnsi="Times New Roman" w:cs="Times New Roman"/>
          <w:sz w:val="24"/>
          <w:szCs w:val="24"/>
        </w:rPr>
        <w:t>Ростовская область, район Семикаракорский, массив земель реорганизованного сельскохозяйственного предприятия АО «Донское», категория земель: земли сельскохозяйственного назначения, вид разрешенного использования: для сельскохозяйственного использования</w:t>
      </w:r>
      <w:r w:rsidR="00130054" w:rsidRPr="00FC6082">
        <w:rPr>
          <w:rFonts w:ascii="Times New Roman" w:hAnsi="Times New Roman" w:cs="Times New Roman"/>
          <w:sz w:val="24"/>
          <w:szCs w:val="24"/>
        </w:rPr>
        <w:t xml:space="preserve"> </w:t>
      </w:r>
      <w:r w:rsidR="00FC6082" w:rsidRPr="00FC6082">
        <w:rPr>
          <w:rFonts w:ascii="Times New Roman" w:hAnsi="Times New Roman" w:cs="Times New Roman"/>
          <w:sz w:val="24"/>
          <w:szCs w:val="24"/>
        </w:rPr>
        <w:t xml:space="preserve">подлежит заключению </w:t>
      </w:r>
      <w:r w:rsidR="00130054" w:rsidRPr="00FC6082">
        <w:rPr>
          <w:rFonts w:ascii="Times New Roman" w:hAnsi="Times New Roman" w:cs="Times New Roman"/>
          <w:sz w:val="24"/>
          <w:szCs w:val="24"/>
        </w:rPr>
        <w:t xml:space="preserve">с единственным участником </w:t>
      </w:r>
      <w:proofErr w:type="spellStart"/>
      <w:r w:rsidR="007A6925" w:rsidRPr="00FC6082">
        <w:rPr>
          <w:rFonts w:ascii="Times New Roman" w:hAnsi="Times New Roman" w:cs="Times New Roman"/>
          <w:sz w:val="24"/>
          <w:szCs w:val="24"/>
        </w:rPr>
        <w:t>Панькиным</w:t>
      </w:r>
      <w:proofErr w:type="spellEnd"/>
      <w:r w:rsidR="007A6925" w:rsidRPr="00FC6082">
        <w:rPr>
          <w:rFonts w:ascii="Times New Roman" w:hAnsi="Times New Roman" w:cs="Times New Roman"/>
          <w:sz w:val="24"/>
          <w:szCs w:val="24"/>
        </w:rPr>
        <w:t xml:space="preserve"> Сергеем Васильевичем</w:t>
      </w:r>
      <w:r w:rsidR="00130054" w:rsidRPr="00FC6082">
        <w:rPr>
          <w:rFonts w:ascii="Times New Roman" w:hAnsi="Times New Roman" w:cs="Times New Roman"/>
          <w:sz w:val="24"/>
          <w:szCs w:val="24"/>
        </w:rPr>
        <w:t xml:space="preserve">, </w:t>
      </w:r>
      <w:r w:rsidR="007A6925" w:rsidRPr="00FC6082">
        <w:rPr>
          <w:rFonts w:ascii="Times New Roman" w:hAnsi="Times New Roman" w:cs="Times New Roman"/>
          <w:sz w:val="24"/>
          <w:szCs w:val="24"/>
        </w:rPr>
        <w:t>зарегистрированным</w:t>
      </w:r>
      <w:r w:rsidR="00130054" w:rsidRPr="00FC608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A6925" w:rsidRPr="00FC6082">
        <w:rPr>
          <w:rFonts w:ascii="Times New Roman" w:hAnsi="Times New Roman" w:cs="Times New Roman"/>
          <w:sz w:val="24"/>
          <w:szCs w:val="24"/>
        </w:rPr>
        <w:t xml:space="preserve">346715, </w:t>
      </w:r>
      <w:r w:rsidR="00130054" w:rsidRPr="00FC6082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 w:rsidR="007A6925" w:rsidRPr="00FC6082">
        <w:rPr>
          <w:rFonts w:ascii="Times New Roman" w:hAnsi="Times New Roman" w:cs="Times New Roman"/>
          <w:sz w:val="24"/>
          <w:szCs w:val="24"/>
        </w:rPr>
        <w:t>Аксайский</w:t>
      </w:r>
      <w:proofErr w:type="spellEnd"/>
      <w:r w:rsidR="007A6925" w:rsidRPr="00FC6082">
        <w:rPr>
          <w:rFonts w:ascii="Times New Roman" w:hAnsi="Times New Roman" w:cs="Times New Roman"/>
          <w:sz w:val="24"/>
          <w:szCs w:val="24"/>
        </w:rPr>
        <w:t xml:space="preserve"> район, п. Янтарный, ул. Возрождения, 4</w:t>
      </w:r>
      <w:r w:rsidR="00130054" w:rsidRPr="00FC6082">
        <w:rPr>
          <w:rFonts w:ascii="Times New Roman" w:hAnsi="Times New Roman" w:cs="Times New Roman"/>
          <w:sz w:val="24"/>
          <w:szCs w:val="24"/>
        </w:rPr>
        <w:t>,</w:t>
      </w:r>
      <w:r w:rsidR="007A6925" w:rsidRPr="00FC6082">
        <w:rPr>
          <w:rFonts w:ascii="Times New Roman" w:hAnsi="Times New Roman" w:cs="Times New Roman"/>
          <w:sz w:val="24"/>
          <w:szCs w:val="24"/>
        </w:rPr>
        <w:t xml:space="preserve"> ИНН 616401760595</w:t>
      </w:r>
      <w:r w:rsidR="006149F2" w:rsidRPr="00FC6082">
        <w:rPr>
          <w:rFonts w:ascii="Times New Roman" w:hAnsi="Times New Roman" w:cs="Times New Roman"/>
          <w:sz w:val="24"/>
          <w:szCs w:val="24"/>
        </w:rPr>
        <w:t xml:space="preserve">, </w:t>
      </w:r>
      <w:r w:rsidR="00130054" w:rsidRPr="00FC6082">
        <w:rPr>
          <w:rFonts w:ascii="Times New Roman" w:hAnsi="Times New Roman" w:cs="Times New Roman"/>
          <w:sz w:val="24"/>
          <w:szCs w:val="24"/>
        </w:rPr>
        <w:t xml:space="preserve"> подавшим заявку по начальной цена аукциона - </w:t>
      </w:r>
      <w:r w:rsidR="007A6925" w:rsidRPr="00FC6082">
        <w:rPr>
          <w:rFonts w:ascii="Times New Roman" w:eastAsia="Times New Roman" w:hAnsi="Times New Roman" w:cs="Times New Roman"/>
          <w:sz w:val="24"/>
          <w:szCs w:val="24"/>
        </w:rPr>
        <w:t>1000000</w:t>
      </w:r>
      <w:r w:rsidR="007A6925" w:rsidRPr="00FC608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A6925" w:rsidRPr="00FC6082">
        <w:rPr>
          <w:rFonts w:ascii="Times New Roman" w:eastAsia="Times New Roman" w:hAnsi="Times New Roman" w:cs="Times New Roman"/>
          <w:sz w:val="24"/>
          <w:szCs w:val="24"/>
        </w:rPr>
        <w:t>(один миллион) рублей 00 копеек</w:t>
      </w:r>
      <w:r w:rsidR="00917E38" w:rsidRPr="00FC60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77A6" w:rsidRPr="00DA4E27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</w:p>
    <w:p w:rsidR="00EC4CFC" w:rsidRPr="00FC6082" w:rsidRDefault="00EC4CFC" w:rsidP="00EC4CFC">
      <w:pPr>
        <w:pStyle w:val="a7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p w:rsidR="009115A0" w:rsidRPr="00FC6082" w:rsidRDefault="009115A0" w:rsidP="00EC4C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по городскому хозяйству                                                                  Д.М. Силин                                        </w:t>
      </w:r>
      <w:r w:rsidRPr="00FC6082">
        <w:rPr>
          <w:rFonts w:ascii="Times New Roman" w:hAnsi="Times New Roman" w:cs="Times New Roman"/>
          <w:sz w:val="24"/>
          <w:szCs w:val="24"/>
        </w:rPr>
        <w:tab/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>Заведующий отделом архитектуры,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FC6082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  <w:r w:rsidRPr="00FC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городского поселения - главный архитектор                                                     А.В. </w:t>
      </w:r>
      <w:proofErr w:type="spellStart"/>
      <w:r w:rsidRPr="00FC6082">
        <w:rPr>
          <w:rFonts w:ascii="Times New Roman" w:hAnsi="Times New Roman" w:cs="Times New Roman"/>
          <w:sz w:val="24"/>
          <w:szCs w:val="24"/>
        </w:rPr>
        <w:t>Сулименко</w:t>
      </w:r>
      <w:proofErr w:type="spellEnd"/>
    </w:p>
    <w:p w:rsidR="00125034" w:rsidRDefault="00125034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40E4A" w:rsidRPr="00FC6082" w:rsidRDefault="00640E4A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25034" w:rsidRPr="00FC6082" w:rsidRDefault="00125034" w:rsidP="001250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lastRenderedPageBreak/>
        <w:t xml:space="preserve">Заведующий сектором градостроительства и </w:t>
      </w:r>
    </w:p>
    <w:p w:rsidR="00125034" w:rsidRPr="00FC6082" w:rsidRDefault="00125034" w:rsidP="001250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>территориального планирования отдела архитектуры,</w:t>
      </w:r>
    </w:p>
    <w:p w:rsidR="00125034" w:rsidRPr="00FC6082" w:rsidRDefault="00125034" w:rsidP="001250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градостроительства и земельно-имущественных отношений </w:t>
      </w:r>
    </w:p>
    <w:p w:rsidR="00125034" w:rsidRPr="00FC6082" w:rsidRDefault="00125034" w:rsidP="001250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Администрации Семикаракорского городского поселения           </w:t>
      </w:r>
      <w:r w:rsidR="00640E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00B72">
        <w:rPr>
          <w:rFonts w:ascii="Times New Roman" w:hAnsi="Times New Roman" w:cs="Times New Roman"/>
          <w:sz w:val="24"/>
          <w:szCs w:val="24"/>
        </w:rPr>
        <w:t xml:space="preserve">    </w:t>
      </w:r>
      <w:r w:rsidRPr="00FC6082">
        <w:rPr>
          <w:rFonts w:ascii="Times New Roman" w:hAnsi="Times New Roman" w:cs="Times New Roman"/>
          <w:sz w:val="24"/>
          <w:szCs w:val="24"/>
        </w:rPr>
        <w:t xml:space="preserve"> С.А. Юрикова</w:t>
      </w:r>
    </w:p>
    <w:p w:rsidR="00125034" w:rsidRPr="00FC6082" w:rsidRDefault="00125034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6082">
        <w:rPr>
          <w:rFonts w:ascii="Times New Roman" w:hAnsi="Times New Roman" w:cs="Times New Roman"/>
          <w:sz w:val="24"/>
          <w:szCs w:val="24"/>
        </w:rPr>
        <w:tab/>
      </w:r>
      <w:r w:rsidRPr="00FC6082">
        <w:rPr>
          <w:rFonts w:ascii="Times New Roman" w:hAnsi="Times New Roman" w:cs="Times New Roman"/>
          <w:sz w:val="24"/>
          <w:szCs w:val="24"/>
        </w:rPr>
        <w:tab/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Ведущий специалист отдела архитектуры, 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FC6082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  <w:r w:rsidRPr="00FC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     </w:t>
      </w:r>
      <w:r w:rsidR="00200B72">
        <w:rPr>
          <w:rFonts w:ascii="Times New Roman" w:hAnsi="Times New Roman" w:cs="Times New Roman"/>
          <w:sz w:val="24"/>
          <w:szCs w:val="24"/>
        </w:rPr>
        <w:t xml:space="preserve"> </w:t>
      </w:r>
      <w:r w:rsidRPr="00FC6082">
        <w:rPr>
          <w:rFonts w:ascii="Times New Roman" w:hAnsi="Times New Roman" w:cs="Times New Roman"/>
          <w:sz w:val="24"/>
          <w:szCs w:val="24"/>
        </w:rPr>
        <w:t>Е.В. Максимова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ab/>
      </w:r>
      <w:r w:rsidRPr="00FC6082">
        <w:rPr>
          <w:rFonts w:ascii="Times New Roman" w:hAnsi="Times New Roman" w:cs="Times New Roman"/>
          <w:sz w:val="24"/>
          <w:szCs w:val="24"/>
        </w:rPr>
        <w:tab/>
      </w:r>
      <w:r w:rsidRPr="00FC6082">
        <w:rPr>
          <w:rFonts w:ascii="Times New Roman" w:hAnsi="Times New Roman" w:cs="Times New Roman"/>
          <w:sz w:val="24"/>
          <w:szCs w:val="24"/>
        </w:rPr>
        <w:tab/>
      </w:r>
      <w:r w:rsidRPr="00FC60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C6082">
        <w:rPr>
          <w:rFonts w:ascii="Times New Roman" w:hAnsi="Times New Roman" w:cs="Times New Roman"/>
          <w:sz w:val="24"/>
          <w:szCs w:val="24"/>
        </w:rPr>
        <w:tab/>
      </w:r>
      <w:r w:rsidRPr="00FC6082">
        <w:rPr>
          <w:rFonts w:ascii="Times New Roman" w:hAnsi="Times New Roman" w:cs="Times New Roman"/>
          <w:sz w:val="24"/>
          <w:szCs w:val="24"/>
        </w:rPr>
        <w:tab/>
      </w:r>
      <w:r w:rsidRPr="00FC608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Старший инспектор отдела архитектуры, 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FC6082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  <w:r w:rsidRPr="00FC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C6082">
        <w:rPr>
          <w:rFonts w:ascii="Times New Roman" w:hAnsi="Times New Roman" w:cs="Times New Roman"/>
          <w:sz w:val="24"/>
          <w:szCs w:val="24"/>
        </w:rPr>
        <w:tab/>
      </w:r>
      <w:r w:rsidRPr="00FC6082">
        <w:rPr>
          <w:rFonts w:ascii="Times New Roman" w:hAnsi="Times New Roman" w:cs="Times New Roman"/>
          <w:sz w:val="24"/>
          <w:szCs w:val="24"/>
        </w:rPr>
        <w:tab/>
      </w:r>
      <w:r w:rsidRPr="00FC6082">
        <w:rPr>
          <w:rFonts w:ascii="Times New Roman" w:hAnsi="Times New Roman" w:cs="Times New Roman"/>
          <w:sz w:val="24"/>
          <w:szCs w:val="24"/>
        </w:rPr>
        <w:tab/>
      </w:r>
      <w:r w:rsidRPr="00FC60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C6082">
        <w:rPr>
          <w:rFonts w:ascii="Times New Roman" w:hAnsi="Times New Roman" w:cs="Times New Roman"/>
          <w:sz w:val="24"/>
          <w:szCs w:val="24"/>
        </w:rPr>
        <w:tab/>
      </w:r>
      <w:r w:rsidRPr="00FC6082">
        <w:rPr>
          <w:rFonts w:ascii="Times New Roman" w:hAnsi="Times New Roman" w:cs="Times New Roman"/>
          <w:sz w:val="24"/>
          <w:szCs w:val="24"/>
        </w:rPr>
        <w:tab/>
      </w:r>
      <w:r w:rsidRPr="00FC608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00B72">
        <w:rPr>
          <w:rFonts w:ascii="Times New Roman" w:hAnsi="Times New Roman" w:cs="Times New Roman"/>
          <w:sz w:val="24"/>
          <w:szCs w:val="24"/>
        </w:rPr>
        <w:t xml:space="preserve">   </w:t>
      </w:r>
      <w:r w:rsidR="00125034" w:rsidRPr="00FC6082">
        <w:rPr>
          <w:rFonts w:ascii="Times New Roman" w:hAnsi="Times New Roman" w:cs="Times New Roman"/>
          <w:sz w:val="24"/>
          <w:szCs w:val="24"/>
        </w:rPr>
        <w:t xml:space="preserve"> </w:t>
      </w:r>
      <w:r w:rsidR="00200B72">
        <w:rPr>
          <w:rFonts w:ascii="Times New Roman" w:hAnsi="Times New Roman" w:cs="Times New Roman"/>
          <w:sz w:val="24"/>
          <w:szCs w:val="24"/>
        </w:rPr>
        <w:t xml:space="preserve">  </w:t>
      </w:r>
      <w:r w:rsidRPr="00FC6082">
        <w:rPr>
          <w:rFonts w:ascii="Times New Roman" w:hAnsi="Times New Roman" w:cs="Times New Roman"/>
          <w:sz w:val="24"/>
          <w:szCs w:val="24"/>
        </w:rPr>
        <w:t xml:space="preserve"> О.В. Сафронова</w:t>
      </w:r>
    </w:p>
    <w:p w:rsidR="009115A0" w:rsidRPr="00FC6082" w:rsidRDefault="009115A0" w:rsidP="009115A0">
      <w:pPr>
        <w:pStyle w:val="a7"/>
        <w:jc w:val="both"/>
        <w:rPr>
          <w:sz w:val="24"/>
          <w:szCs w:val="24"/>
        </w:rPr>
      </w:pPr>
      <w:r w:rsidRPr="00FC6082">
        <w:rPr>
          <w:sz w:val="24"/>
          <w:szCs w:val="24"/>
        </w:rPr>
        <w:t xml:space="preserve"> 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Главный специалист по правовой работе 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(юрист) сектора закупок и правовой 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работы отдела муниципального хозяйства 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9115A0" w:rsidRPr="00FC6082" w:rsidRDefault="009115A0" w:rsidP="009115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6082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   </w:t>
      </w:r>
      <w:r w:rsidR="00200B72">
        <w:rPr>
          <w:rFonts w:ascii="Times New Roman" w:hAnsi="Times New Roman" w:cs="Times New Roman"/>
          <w:sz w:val="24"/>
          <w:szCs w:val="24"/>
        </w:rPr>
        <w:t xml:space="preserve">  </w:t>
      </w:r>
      <w:r w:rsidRPr="00FC6082">
        <w:rPr>
          <w:rFonts w:ascii="Times New Roman" w:hAnsi="Times New Roman" w:cs="Times New Roman"/>
          <w:sz w:val="24"/>
          <w:szCs w:val="24"/>
        </w:rPr>
        <w:t xml:space="preserve">  И.А. Студеникин</w:t>
      </w:r>
    </w:p>
    <w:p w:rsidR="009115A0" w:rsidRDefault="009115A0" w:rsidP="00EC4CF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115A0" w:rsidRDefault="009115A0" w:rsidP="00EC4CFC">
      <w:pPr>
        <w:pStyle w:val="a7"/>
        <w:rPr>
          <w:rFonts w:ascii="Times New Roman" w:hAnsi="Times New Roman" w:cs="Times New Roman"/>
        </w:rPr>
      </w:pPr>
    </w:p>
    <w:p w:rsidR="009115A0" w:rsidRDefault="009115A0" w:rsidP="00EC4CFC">
      <w:pPr>
        <w:pStyle w:val="a7"/>
        <w:rPr>
          <w:rFonts w:ascii="Times New Roman" w:hAnsi="Times New Roman" w:cs="Times New Roman"/>
        </w:rPr>
      </w:pPr>
    </w:p>
    <w:p w:rsidR="007A6925" w:rsidRPr="005F65A1" w:rsidRDefault="007A6925" w:rsidP="00EC4CFC">
      <w:pPr>
        <w:pStyle w:val="a7"/>
        <w:rPr>
          <w:rFonts w:ascii="Times New Roman" w:hAnsi="Times New Roman" w:cs="Times New Roman"/>
        </w:rPr>
      </w:pPr>
    </w:p>
    <w:p w:rsid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p w:rsidR="009115A0" w:rsidRPr="005F65A1" w:rsidRDefault="009115A0" w:rsidP="00EC4CFC">
      <w:pPr>
        <w:pStyle w:val="a7"/>
        <w:jc w:val="both"/>
        <w:rPr>
          <w:rFonts w:ascii="Times New Roman" w:hAnsi="Times New Roman" w:cs="Times New Roman"/>
        </w:rPr>
      </w:pPr>
    </w:p>
    <w:sectPr w:rsidR="009115A0" w:rsidRPr="005F65A1" w:rsidSect="00FC60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E4A" w:rsidRDefault="00640E4A" w:rsidP="00EE0FA2">
      <w:r>
        <w:separator/>
      </w:r>
    </w:p>
  </w:endnote>
  <w:endnote w:type="continuationSeparator" w:id="1">
    <w:p w:rsidR="00640E4A" w:rsidRDefault="00640E4A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E4A" w:rsidRDefault="00640E4A" w:rsidP="00EE0FA2">
      <w:r>
        <w:separator/>
      </w:r>
    </w:p>
  </w:footnote>
  <w:footnote w:type="continuationSeparator" w:id="1">
    <w:p w:rsidR="00640E4A" w:rsidRDefault="00640E4A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38D3"/>
    <w:rsid w:val="00005546"/>
    <w:rsid w:val="0001024B"/>
    <w:rsid w:val="000174E3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603B"/>
    <w:rsid w:val="00084B3F"/>
    <w:rsid w:val="000856CC"/>
    <w:rsid w:val="00087D2B"/>
    <w:rsid w:val="00090D1E"/>
    <w:rsid w:val="000A2DDF"/>
    <w:rsid w:val="000A31FC"/>
    <w:rsid w:val="000A3A5D"/>
    <w:rsid w:val="000A3A6E"/>
    <w:rsid w:val="000A5A72"/>
    <w:rsid w:val="000C1A11"/>
    <w:rsid w:val="000C31D2"/>
    <w:rsid w:val="000C3E2C"/>
    <w:rsid w:val="000C4789"/>
    <w:rsid w:val="000C5B46"/>
    <w:rsid w:val="000D1A45"/>
    <w:rsid w:val="000D4316"/>
    <w:rsid w:val="000D7B11"/>
    <w:rsid w:val="000E316C"/>
    <w:rsid w:val="000F1AD2"/>
    <w:rsid w:val="000F4D36"/>
    <w:rsid w:val="000F6F23"/>
    <w:rsid w:val="00102F4C"/>
    <w:rsid w:val="00104267"/>
    <w:rsid w:val="001078F0"/>
    <w:rsid w:val="00111628"/>
    <w:rsid w:val="0011626B"/>
    <w:rsid w:val="00122100"/>
    <w:rsid w:val="001248A4"/>
    <w:rsid w:val="00125034"/>
    <w:rsid w:val="00127F73"/>
    <w:rsid w:val="00130054"/>
    <w:rsid w:val="00130DA3"/>
    <w:rsid w:val="00133E8A"/>
    <w:rsid w:val="001375F9"/>
    <w:rsid w:val="00140909"/>
    <w:rsid w:val="001412C5"/>
    <w:rsid w:val="001513EC"/>
    <w:rsid w:val="00157EB4"/>
    <w:rsid w:val="001603BF"/>
    <w:rsid w:val="00164666"/>
    <w:rsid w:val="00165BB6"/>
    <w:rsid w:val="00173482"/>
    <w:rsid w:val="001947B4"/>
    <w:rsid w:val="001970A4"/>
    <w:rsid w:val="001A0093"/>
    <w:rsid w:val="001B601E"/>
    <w:rsid w:val="001E16B1"/>
    <w:rsid w:val="001F1FC3"/>
    <w:rsid w:val="001F4F8A"/>
    <w:rsid w:val="00200B72"/>
    <w:rsid w:val="00201FA8"/>
    <w:rsid w:val="002020AF"/>
    <w:rsid w:val="002047EE"/>
    <w:rsid w:val="00206960"/>
    <w:rsid w:val="00206E38"/>
    <w:rsid w:val="002073EC"/>
    <w:rsid w:val="00210CDC"/>
    <w:rsid w:val="00221D99"/>
    <w:rsid w:val="00223F1F"/>
    <w:rsid w:val="00231217"/>
    <w:rsid w:val="00235800"/>
    <w:rsid w:val="00240E6F"/>
    <w:rsid w:val="002429F7"/>
    <w:rsid w:val="002540BB"/>
    <w:rsid w:val="002564AC"/>
    <w:rsid w:val="00260497"/>
    <w:rsid w:val="00263002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977C7"/>
    <w:rsid w:val="002A01E7"/>
    <w:rsid w:val="002A3FD2"/>
    <w:rsid w:val="002A55D4"/>
    <w:rsid w:val="002B1DFB"/>
    <w:rsid w:val="002B6742"/>
    <w:rsid w:val="002B6F75"/>
    <w:rsid w:val="002D0D1D"/>
    <w:rsid w:val="002D112B"/>
    <w:rsid w:val="002D5206"/>
    <w:rsid w:val="002D6845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2F3B"/>
    <w:rsid w:val="00364776"/>
    <w:rsid w:val="0036519B"/>
    <w:rsid w:val="00374B22"/>
    <w:rsid w:val="00374BDF"/>
    <w:rsid w:val="00374D6E"/>
    <w:rsid w:val="00375987"/>
    <w:rsid w:val="00384566"/>
    <w:rsid w:val="00392A4D"/>
    <w:rsid w:val="003953F8"/>
    <w:rsid w:val="00395790"/>
    <w:rsid w:val="00395A3B"/>
    <w:rsid w:val="003A1824"/>
    <w:rsid w:val="003A34C2"/>
    <w:rsid w:val="003A7A88"/>
    <w:rsid w:val="003A7F44"/>
    <w:rsid w:val="003B6A9D"/>
    <w:rsid w:val="003B7759"/>
    <w:rsid w:val="003C46D2"/>
    <w:rsid w:val="003C6BD5"/>
    <w:rsid w:val="003C7F5C"/>
    <w:rsid w:val="003D456D"/>
    <w:rsid w:val="003D56AC"/>
    <w:rsid w:val="003F1872"/>
    <w:rsid w:val="003F2876"/>
    <w:rsid w:val="0040535F"/>
    <w:rsid w:val="004134D9"/>
    <w:rsid w:val="004155BA"/>
    <w:rsid w:val="004178F8"/>
    <w:rsid w:val="00420574"/>
    <w:rsid w:val="004258E0"/>
    <w:rsid w:val="004264C5"/>
    <w:rsid w:val="00445604"/>
    <w:rsid w:val="004542F7"/>
    <w:rsid w:val="0047794E"/>
    <w:rsid w:val="004929FF"/>
    <w:rsid w:val="00492B5F"/>
    <w:rsid w:val="0049378F"/>
    <w:rsid w:val="00495186"/>
    <w:rsid w:val="004A4D5A"/>
    <w:rsid w:val="004B0C35"/>
    <w:rsid w:val="004B6994"/>
    <w:rsid w:val="004C28C4"/>
    <w:rsid w:val="004C4975"/>
    <w:rsid w:val="004C6706"/>
    <w:rsid w:val="004D0186"/>
    <w:rsid w:val="004D7B35"/>
    <w:rsid w:val="004F016A"/>
    <w:rsid w:val="005013F3"/>
    <w:rsid w:val="00504090"/>
    <w:rsid w:val="00522397"/>
    <w:rsid w:val="00530894"/>
    <w:rsid w:val="00530BE8"/>
    <w:rsid w:val="00535909"/>
    <w:rsid w:val="00547B6D"/>
    <w:rsid w:val="00551582"/>
    <w:rsid w:val="00556E96"/>
    <w:rsid w:val="005605F3"/>
    <w:rsid w:val="00560BAC"/>
    <w:rsid w:val="005620F4"/>
    <w:rsid w:val="00567DE9"/>
    <w:rsid w:val="00574168"/>
    <w:rsid w:val="00577990"/>
    <w:rsid w:val="00592853"/>
    <w:rsid w:val="00597E26"/>
    <w:rsid w:val="005B1992"/>
    <w:rsid w:val="005B36E2"/>
    <w:rsid w:val="005B5F54"/>
    <w:rsid w:val="005C0E69"/>
    <w:rsid w:val="005C5C1F"/>
    <w:rsid w:val="005C699F"/>
    <w:rsid w:val="005D6BC0"/>
    <w:rsid w:val="005D7851"/>
    <w:rsid w:val="005F1756"/>
    <w:rsid w:val="005F2621"/>
    <w:rsid w:val="005F33B0"/>
    <w:rsid w:val="005F65A1"/>
    <w:rsid w:val="00613D84"/>
    <w:rsid w:val="006149F2"/>
    <w:rsid w:val="006201C4"/>
    <w:rsid w:val="00622F31"/>
    <w:rsid w:val="0062366A"/>
    <w:rsid w:val="00630C1A"/>
    <w:rsid w:val="00640E4A"/>
    <w:rsid w:val="0064626F"/>
    <w:rsid w:val="00673B21"/>
    <w:rsid w:val="006766A3"/>
    <w:rsid w:val="006819FD"/>
    <w:rsid w:val="0068590C"/>
    <w:rsid w:val="006925B6"/>
    <w:rsid w:val="006A6363"/>
    <w:rsid w:val="006B126D"/>
    <w:rsid w:val="006C2C46"/>
    <w:rsid w:val="006C62A2"/>
    <w:rsid w:val="006C67DB"/>
    <w:rsid w:val="006C7F45"/>
    <w:rsid w:val="006D6A3E"/>
    <w:rsid w:val="006F01C6"/>
    <w:rsid w:val="007031E7"/>
    <w:rsid w:val="00704FE8"/>
    <w:rsid w:val="00710D59"/>
    <w:rsid w:val="00711FFB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438BC"/>
    <w:rsid w:val="007451D4"/>
    <w:rsid w:val="007502D7"/>
    <w:rsid w:val="00757F86"/>
    <w:rsid w:val="00762D14"/>
    <w:rsid w:val="00763F7A"/>
    <w:rsid w:val="00765801"/>
    <w:rsid w:val="007676FE"/>
    <w:rsid w:val="00775216"/>
    <w:rsid w:val="007842FC"/>
    <w:rsid w:val="00794085"/>
    <w:rsid w:val="007A1667"/>
    <w:rsid w:val="007A4F52"/>
    <w:rsid w:val="007A6925"/>
    <w:rsid w:val="007B345F"/>
    <w:rsid w:val="007D238F"/>
    <w:rsid w:val="007D3CA8"/>
    <w:rsid w:val="007D6F15"/>
    <w:rsid w:val="007F39E9"/>
    <w:rsid w:val="00803220"/>
    <w:rsid w:val="0080774B"/>
    <w:rsid w:val="00811BF0"/>
    <w:rsid w:val="0083624D"/>
    <w:rsid w:val="008450F4"/>
    <w:rsid w:val="0085192E"/>
    <w:rsid w:val="00852FCB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A7C02"/>
    <w:rsid w:val="008B072E"/>
    <w:rsid w:val="008C0B25"/>
    <w:rsid w:val="008D37F8"/>
    <w:rsid w:val="008D6C9E"/>
    <w:rsid w:val="008D7922"/>
    <w:rsid w:val="008F5663"/>
    <w:rsid w:val="008F5E43"/>
    <w:rsid w:val="008F7C55"/>
    <w:rsid w:val="00903199"/>
    <w:rsid w:val="00903FBE"/>
    <w:rsid w:val="009115A0"/>
    <w:rsid w:val="00912985"/>
    <w:rsid w:val="00916A1D"/>
    <w:rsid w:val="00917E38"/>
    <w:rsid w:val="00920C2A"/>
    <w:rsid w:val="009315E2"/>
    <w:rsid w:val="00932882"/>
    <w:rsid w:val="00933500"/>
    <w:rsid w:val="00933A08"/>
    <w:rsid w:val="009411F2"/>
    <w:rsid w:val="009466F8"/>
    <w:rsid w:val="0095584A"/>
    <w:rsid w:val="009611B3"/>
    <w:rsid w:val="00970069"/>
    <w:rsid w:val="009702E5"/>
    <w:rsid w:val="00975A17"/>
    <w:rsid w:val="009861C7"/>
    <w:rsid w:val="0099066E"/>
    <w:rsid w:val="00991934"/>
    <w:rsid w:val="00993BB0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64AA"/>
    <w:rsid w:val="009E75C3"/>
    <w:rsid w:val="00A03DF2"/>
    <w:rsid w:val="00A06985"/>
    <w:rsid w:val="00A1563B"/>
    <w:rsid w:val="00A17567"/>
    <w:rsid w:val="00A207C6"/>
    <w:rsid w:val="00A23700"/>
    <w:rsid w:val="00A26A6A"/>
    <w:rsid w:val="00A27BA0"/>
    <w:rsid w:val="00A30D05"/>
    <w:rsid w:val="00A30E71"/>
    <w:rsid w:val="00A3190C"/>
    <w:rsid w:val="00A34461"/>
    <w:rsid w:val="00A60891"/>
    <w:rsid w:val="00A77593"/>
    <w:rsid w:val="00A8680C"/>
    <w:rsid w:val="00A94E2D"/>
    <w:rsid w:val="00AA4743"/>
    <w:rsid w:val="00AA6ECA"/>
    <w:rsid w:val="00AA6FBD"/>
    <w:rsid w:val="00AB4587"/>
    <w:rsid w:val="00AB5573"/>
    <w:rsid w:val="00AB7762"/>
    <w:rsid w:val="00AD194F"/>
    <w:rsid w:val="00AD3873"/>
    <w:rsid w:val="00AD510C"/>
    <w:rsid w:val="00AE0CD5"/>
    <w:rsid w:val="00AF1CFA"/>
    <w:rsid w:val="00AF35DF"/>
    <w:rsid w:val="00AF76C0"/>
    <w:rsid w:val="00B07035"/>
    <w:rsid w:val="00B1328C"/>
    <w:rsid w:val="00B13943"/>
    <w:rsid w:val="00B1727D"/>
    <w:rsid w:val="00B212C2"/>
    <w:rsid w:val="00B24D2B"/>
    <w:rsid w:val="00B26A72"/>
    <w:rsid w:val="00B31865"/>
    <w:rsid w:val="00B44D25"/>
    <w:rsid w:val="00B553B9"/>
    <w:rsid w:val="00B5743C"/>
    <w:rsid w:val="00B62615"/>
    <w:rsid w:val="00B62854"/>
    <w:rsid w:val="00B7016B"/>
    <w:rsid w:val="00B72210"/>
    <w:rsid w:val="00B72CD1"/>
    <w:rsid w:val="00B753B4"/>
    <w:rsid w:val="00B95B3A"/>
    <w:rsid w:val="00B95D9B"/>
    <w:rsid w:val="00BA147A"/>
    <w:rsid w:val="00BA217E"/>
    <w:rsid w:val="00BA626B"/>
    <w:rsid w:val="00BB7C0D"/>
    <w:rsid w:val="00BC01FB"/>
    <w:rsid w:val="00BC30F4"/>
    <w:rsid w:val="00BC3F22"/>
    <w:rsid w:val="00BC61E3"/>
    <w:rsid w:val="00BE0E1B"/>
    <w:rsid w:val="00BE288A"/>
    <w:rsid w:val="00BE36F8"/>
    <w:rsid w:val="00BE39D0"/>
    <w:rsid w:val="00BE4B3A"/>
    <w:rsid w:val="00BE741B"/>
    <w:rsid w:val="00BF05D0"/>
    <w:rsid w:val="00BF1D35"/>
    <w:rsid w:val="00BF5062"/>
    <w:rsid w:val="00BF73A3"/>
    <w:rsid w:val="00C0036C"/>
    <w:rsid w:val="00C06496"/>
    <w:rsid w:val="00C151B0"/>
    <w:rsid w:val="00C21AB4"/>
    <w:rsid w:val="00C22AE3"/>
    <w:rsid w:val="00C236C4"/>
    <w:rsid w:val="00C42837"/>
    <w:rsid w:val="00C43BC8"/>
    <w:rsid w:val="00C45475"/>
    <w:rsid w:val="00C53FC5"/>
    <w:rsid w:val="00C575B0"/>
    <w:rsid w:val="00C625E8"/>
    <w:rsid w:val="00C62711"/>
    <w:rsid w:val="00C630E9"/>
    <w:rsid w:val="00C64A68"/>
    <w:rsid w:val="00C651C4"/>
    <w:rsid w:val="00C670AC"/>
    <w:rsid w:val="00C70C05"/>
    <w:rsid w:val="00C7185C"/>
    <w:rsid w:val="00C75528"/>
    <w:rsid w:val="00C760C9"/>
    <w:rsid w:val="00C76304"/>
    <w:rsid w:val="00C83CCF"/>
    <w:rsid w:val="00C91711"/>
    <w:rsid w:val="00CB4002"/>
    <w:rsid w:val="00CB4BA3"/>
    <w:rsid w:val="00CC4E05"/>
    <w:rsid w:val="00CC50C5"/>
    <w:rsid w:val="00CC536D"/>
    <w:rsid w:val="00CD1C29"/>
    <w:rsid w:val="00CD5BD6"/>
    <w:rsid w:val="00CE54A5"/>
    <w:rsid w:val="00CE65EE"/>
    <w:rsid w:val="00CF2900"/>
    <w:rsid w:val="00CF444F"/>
    <w:rsid w:val="00D0632A"/>
    <w:rsid w:val="00D07F29"/>
    <w:rsid w:val="00D20066"/>
    <w:rsid w:val="00D46DCD"/>
    <w:rsid w:val="00D57DDE"/>
    <w:rsid w:val="00D67A13"/>
    <w:rsid w:val="00D8099C"/>
    <w:rsid w:val="00D97BCE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144D3"/>
    <w:rsid w:val="00E21E6E"/>
    <w:rsid w:val="00E246AA"/>
    <w:rsid w:val="00E257C9"/>
    <w:rsid w:val="00E2646A"/>
    <w:rsid w:val="00E36FEE"/>
    <w:rsid w:val="00E461F5"/>
    <w:rsid w:val="00E462F3"/>
    <w:rsid w:val="00E4778E"/>
    <w:rsid w:val="00E520E6"/>
    <w:rsid w:val="00E602D2"/>
    <w:rsid w:val="00E66F4B"/>
    <w:rsid w:val="00E6739D"/>
    <w:rsid w:val="00E84735"/>
    <w:rsid w:val="00E95246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101"/>
    <w:rsid w:val="00EE0FA2"/>
    <w:rsid w:val="00EE59AB"/>
    <w:rsid w:val="00EE77C4"/>
    <w:rsid w:val="00EE7A2E"/>
    <w:rsid w:val="00EF2169"/>
    <w:rsid w:val="00EF6297"/>
    <w:rsid w:val="00EF6789"/>
    <w:rsid w:val="00F017A6"/>
    <w:rsid w:val="00F036B4"/>
    <w:rsid w:val="00F06922"/>
    <w:rsid w:val="00F11D52"/>
    <w:rsid w:val="00F12043"/>
    <w:rsid w:val="00F1573A"/>
    <w:rsid w:val="00F214B4"/>
    <w:rsid w:val="00F24B87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A660A"/>
    <w:rsid w:val="00FB0C17"/>
    <w:rsid w:val="00FB5B47"/>
    <w:rsid w:val="00FB6732"/>
    <w:rsid w:val="00FC12E9"/>
    <w:rsid w:val="00FC2782"/>
    <w:rsid w:val="00FC6082"/>
    <w:rsid w:val="00FD351A"/>
    <w:rsid w:val="00FD4050"/>
    <w:rsid w:val="00FD6F1C"/>
    <w:rsid w:val="00FE120E"/>
    <w:rsid w:val="00FF1D78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F799-CBFF-4E28-BC73-98DA8E0A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3</Pages>
  <Words>698</Words>
  <Characters>6616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1</cp:revision>
  <cp:lastPrinted>2020-07-28T13:37:00Z</cp:lastPrinted>
  <dcterms:created xsi:type="dcterms:W3CDTF">2017-07-27T07:21:00Z</dcterms:created>
  <dcterms:modified xsi:type="dcterms:W3CDTF">2020-07-28T13:38:00Z</dcterms:modified>
</cp:coreProperties>
</file>